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3627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</w:t>
      </w:r>
      <w:bookmarkStart w:id="0" w:name="_GoBack"/>
      <w:bookmarkEnd w:id="0"/>
      <w:r w:rsidRPr="003627C2">
        <w:rPr>
          <w:rFonts w:ascii="Times New Roman" w:hAnsi="Times New Roman" w:cs="Times New Roman"/>
          <w:b/>
          <w:sz w:val="28"/>
          <w:szCs w:val="28"/>
        </w:rPr>
        <w:t xml:space="preserve">спытаний, а также о зачислении в </w:t>
      </w:r>
      <w:r w:rsidR="004C5E0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Pr="003627C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="004C5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4C5E07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</w:t>
            </w:r>
            <w:r w:rsidR="00BB3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BB37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BB375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4C5E07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07">
              <w:rPr>
                <w:rFonts w:ascii="Times New Roman" w:hAnsi="Times New Roman" w:cs="Times New Roman"/>
                <w:sz w:val="24"/>
                <w:szCs w:val="24"/>
              </w:rPr>
              <w:t>660000001000007708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и в образовательное учреждение</w:t>
            </w:r>
            <w:r w:rsidR="00BB37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BB375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BB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BB37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 31.12.2015 № 1209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BB37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BB375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B375F">
              <w:rPr>
                <w:rFonts w:ascii="Times New Roman" w:hAnsi="Times New Roman" w:cs="Times New Roman"/>
                <w:sz w:val="24"/>
                <w:szCs w:val="24"/>
              </w:rPr>
              <w:t xml:space="preserve"> изме</w:t>
            </w:r>
            <w:r w:rsidR="00673DEF">
              <w:rPr>
                <w:rFonts w:ascii="Times New Roman" w:hAnsi="Times New Roman" w:cs="Times New Roman"/>
                <w:sz w:val="24"/>
                <w:szCs w:val="24"/>
              </w:rPr>
              <w:t xml:space="preserve">нениями от 27.04.2016 № 334, </w:t>
            </w:r>
            <w:r w:rsidR="00BB375F">
              <w:rPr>
                <w:rFonts w:ascii="Times New Roman" w:hAnsi="Times New Roman" w:cs="Times New Roman"/>
                <w:sz w:val="24"/>
                <w:szCs w:val="24"/>
              </w:rPr>
              <w:t>26.01.2017№ 50.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D3172" w:rsidRPr="002339EC" w:rsidTr="00A81588">
        <w:tc>
          <w:tcPr>
            <w:tcW w:w="1418" w:type="dxa"/>
            <w:shd w:val="clear" w:color="auto" w:fill="auto"/>
          </w:tcPr>
          <w:p w:rsidR="00FD3172" w:rsidRDefault="00FD317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30 календарных </w:t>
            </w:r>
            <w:r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 МФЦ</w:t>
            </w:r>
          </w:p>
          <w:p w:rsidR="00FD3172" w:rsidRPr="003C4C77" w:rsidRDefault="00FD317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D3172" w:rsidRPr="003C4C77" w:rsidRDefault="00FD3172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172" w:rsidRPr="00EE4062" w:rsidRDefault="00FD3172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FD3172" w:rsidRPr="00EE4062" w:rsidRDefault="00FD3172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3172" w:rsidRPr="002339EC" w:rsidRDefault="00FD3172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FD3172" w:rsidRPr="00EB520A" w:rsidRDefault="00FD3172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3172" w:rsidRPr="00EB520A" w:rsidRDefault="00FD3172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3172" w:rsidRPr="00EB520A" w:rsidRDefault="00FD3172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FD3172" w:rsidRPr="002339EC" w:rsidRDefault="00FD3172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3172" w:rsidRPr="002339EC" w:rsidRDefault="00FD317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D3172" w:rsidRPr="002339EC" w:rsidRDefault="00FD3172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D3172" w:rsidRPr="002339EC" w:rsidRDefault="00FD3172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D3172" w:rsidRPr="002339EC" w:rsidRDefault="00FD3172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D3172" w:rsidRPr="002339EC" w:rsidRDefault="00FD3172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D3172" w:rsidRPr="005E0A89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3172" w:rsidRPr="005E0A89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FD3172" w:rsidRPr="005E0A89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3172" w:rsidRPr="005E0A89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FD3172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FD3172" w:rsidRPr="00AC1672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FD3172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3172" w:rsidRPr="005E0A89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3172" w:rsidRPr="005E0A89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FD3172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FD3172" w:rsidRPr="00AC1672" w:rsidRDefault="00FD3172" w:rsidP="00A74D6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423A5F" w:rsidRDefault="00423A5F" w:rsidP="0017397E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17397E" w:rsidRPr="0017397E" w:rsidRDefault="0017397E" w:rsidP="001739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97E">
              <w:rPr>
                <w:rFonts w:ascii="Times New Roman" w:hAnsi="Times New Roman"/>
                <w:sz w:val="18"/>
                <w:szCs w:val="18"/>
              </w:rPr>
              <w:t xml:space="preserve">документы должны быть напечатаны на русском языке; </w:t>
            </w:r>
          </w:p>
          <w:p w:rsidR="0017397E" w:rsidRPr="0017397E" w:rsidRDefault="0017397E" w:rsidP="001739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97E">
              <w:rPr>
                <w:rFonts w:ascii="Times New Roman" w:hAnsi="Times New Roman"/>
                <w:sz w:val="18"/>
                <w:szCs w:val="18"/>
              </w:rPr>
              <w:t>•</w:t>
            </w:r>
            <w:r w:rsidRPr="0017397E">
              <w:rPr>
                <w:rFonts w:ascii="Times New Roman" w:hAnsi="Times New Roman"/>
                <w:sz w:val="18"/>
                <w:szCs w:val="18"/>
              </w:rPr>
              <w:tab/>
              <w:t xml:space="preserve">в обращении родителей (законных представителей) в обязательном порядке должны быть указаны: </w:t>
            </w:r>
          </w:p>
          <w:p w:rsidR="0017397E" w:rsidRPr="0017397E" w:rsidRDefault="0017397E" w:rsidP="001739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97E">
              <w:rPr>
                <w:rFonts w:ascii="Times New Roman" w:hAnsi="Times New Roman"/>
                <w:sz w:val="18"/>
                <w:szCs w:val="18"/>
              </w:rPr>
              <w:t>•</w:t>
            </w:r>
            <w:r w:rsidRPr="0017397E">
              <w:rPr>
                <w:rFonts w:ascii="Times New Roman" w:hAnsi="Times New Roman"/>
                <w:sz w:val="18"/>
                <w:szCs w:val="18"/>
              </w:rPr>
              <w:tab/>
              <w:t xml:space="preserve">фамилия, имя, отчество </w:t>
            </w:r>
            <w:r w:rsidRPr="001739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оследнее – при наличии) </w:t>
            </w:r>
            <w:r w:rsidRPr="0017397E">
              <w:rPr>
                <w:rFonts w:ascii="Times New Roman" w:hAnsi="Times New Roman"/>
                <w:sz w:val="18"/>
                <w:szCs w:val="18"/>
              </w:rPr>
              <w:t xml:space="preserve">заявителя, адрес; </w:t>
            </w:r>
          </w:p>
          <w:p w:rsidR="0017397E" w:rsidRPr="0017397E" w:rsidRDefault="0017397E" w:rsidP="001739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97E">
              <w:rPr>
                <w:rFonts w:ascii="Times New Roman" w:hAnsi="Times New Roman"/>
                <w:sz w:val="18"/>
                <w:szCs w:val="18"/>
              </w:rPr>
              <w:t>•</w:t>
            </w:r>
            <w:r w:rsidRPr="0017397E">
              <w:rPr>
                <w:rFonts w:ascii="Times New Roman" w:hAnsi="Times New Roman"/>
                <w:sz w:val="18"/>
                <w:szCs w:val="18"/>
              </w:rPr>
              <w:tab/>
              <w:t>изложение сути обращения;</w:t>
            </w:r>
          </w:p>
          <w:p w:rsidR="006F4804" w:rsidRDefault="0017397E" w:rsidP="0017397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397E">
              <w:rPr>
                <w:rFonts w:ascii="Times New Roman" w:hAnsi="Times New Roman"/>
                <w:sz w:val="18"/>
                <w:szCs w:val="18"/>
              </w:rPr>
              <w:t>•</w:t>
            </w:r>
            <w:r w:rsidRPr="0017397E">
              <w:rPr>
                <w:rFonts w:ascii="Times New Roman" w:hAnsi="Times New Roman"/>
                <w:sz w:val="18"/>
                <w:szCs w:val="18"/>
              </w:rPr>
              <w:tab/>
              <w:t>дата обращения.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17397E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 xml:space="preserve">, снятие 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673DEF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2611BC" w:rsidRDefault="0017397E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текущей успеваемости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9B1BCD" w:rsidP="00837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направление информационных писем  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1739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76" w:type="dxa"/>
          </w:tcPr>
          <w:p w:rsidR="009B1BCD" w:rsidRPr="00260B36" w:rsidRDefault="001739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1739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260B36" w:rsidRDefault="0017397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1C5DB8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3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17397E">
              <w:rPr>
                <w:rFonts w:ascii="Times New Roman" w:hAnsi="Times New Roman" w:cs="Times New Roman"/>
                <w:sz w:val="18"/>
                <w:szCs w:val="18"/>
              </w:rPr>
              <w:t xml:space="preserve">я Администрации городского округа </w:t>
            </w:r>
            <w:proofErr w:type="gramStart"/>
            <w:r w:rsidR="0017397E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1739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9E16DC" w:rsidRDefault="009E16DC" w:rsidP="00DC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16DC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 xml:space="preserve">4) наглядность форм </w:t>
            </w:r>
            <w:r w:rsidRPr="00EE0D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984" w:type="dxa"/>
          </w:tcPr>
          <w:p w:rsidR="0017397E" w:rsidRPr="0017397E" w:rsidRDefault="0017397E" w:rsidP="0017397E">
            <w:pPr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3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ечным результатом предоставления услуги является </w:t>
            </w:r>
          </w:p>
          <w:p w:rsidR="0017397E" w:rsidRPr="00285333" w:rsidRDefault="0017397E" w:rsidP="0017397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одготовка и выдача письменной информации о </w:t>
            </w:r>
            <w:r w:rsidRPr="00173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зультатах сданных экзаменов, тестирования и иных вступительных испытаний, а также о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числении в общеобразовательную </w:t>
            </w:r>
            <w:r w:rsidRPr="00173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ю</w:t>
            </w:r>
            <w:r w:rsidRPr="002853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1C5DB8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55" w:type="dxa"/>
          </w:tcPr>
          <w:p w:rsidR="001C5DB8" w:rsidRPr="005E0A89" w:rsidRDefault="00544E8B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C5DB8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1C5DB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C5DB8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C5DB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 w:rsidR="001C5DB8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="001C5D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5DB8" w:rsidRPr="005E0A89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1C5DB8" w:rsidRPr="005E0A89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1C5DB8" w:rsidRPr="005E0A89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1C5DB8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DF4F33" w:rsidRPr="00920E8A" w:rsidRDefault="001C5DB8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1C5DB8" w:rsidRPr="001C5DB8" w:rsidRDefault="001C5DB8" w:rsidP="001C5DB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.</w:t>
            </w:r>
          </w:p>
          <w:p w:rsidR="001C5DB8" w:rsidRPr="001C5DB8" w:rsidRDefault="001C5DB8" w:rsidP="001C5DB8">
            <w:pPr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сутствие в заявлении фамилии, имени, отчества (при наличии) заявителя, его направившего, и (или) почтового адреса, по которому должен быть направлен ответ о результатах рассмотрения заявления;</w:t>
            </w:r>
          </w:p>
          <w:p w:rsidR="001C5DB8" w:rsidRPr="001C5DB8" w:rsidRDefault="001C5DB8" w:rsidP="001C5DB8">
            <w:pPr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еподдающийся прочтению текст, в том числе текст на иностранном языке;</w:t>
            </w:r>
          </w:p>
          <w:p w:rsidR="009C3810" w:rsidRPr="00EE0D65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C5D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каз заявителя подписать согласие на обработку персональных данных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1C5DB8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1C5DB8" w:rsidRPr="005E0A89" w:rsidRDefault="00544E8B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C5DB8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1C5DB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C5DB8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C5DB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 w:rsidR="001C5DB8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="001C5D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5DB8" w:rsidRPr="005E0A89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1C5DB8" w:rsidRPr="005E0A89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1C5DB8" w:rsidRPr="005E0A89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1C5DB8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1C5DB8" w:rsidP="001C5D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1C5DB8" w:rsidP="001C5DB8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1C5DB8" w:rsidRPr="001C5DB8" w:rsidRDefault="001C5DB8" w:rsidP="001C5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Предоставление муниципальной услуги в электронном виде включает в себя следующие административные процедуры: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- прием и регистрация обращений от родителей (законных представителей);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- подготовка необходимой информации;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- предоставление муниципальной услуги.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Основанием для начала административной процедуры по приему и регистрации обращения от родителей (законных представителей) учащихся Учреждений является обращение по вопросу предоставления муниципальной услуги. </w:t>
            </w:r>
          </w:p>
          <w:p w:rsid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>При поступлении обращения (запроса) заявителя по электронной почте с указанием адреса электронной почты пользователя, лицо, ответственное за прием и отправку документов по электронной почте, распечатывает указанное обращение и регистрирует его в установленном порядке в течение рабочего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1C5DB8">
              <w:rPr>
                <w:rFonts w:ascii="Times New Roman" w:hAnsi="Times New Roman"/>
                <w:sz w:val="18"/>
                <w:szCs w:val="18"/>
              </w:rPr>
              <w:t xml:space="preserve">После регистрации обращений (запросов) родителей (законных представителей), ответственный за регистрацию документов в МОО, передает их на рассмотрение исполнителю в день их регистрации, </w:t>
            </w:r>
            <w:r w:rsidRPr="001C5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ФЦ - в течение 1-3 дней.</w:t>
            </w:r>
            <w:proofErr w:type="gramEnd"/>
          </w:p>
          <w:p w:rsidR="00AC7BD6" w:rsidRPr="007F2B71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1C5DB8" w:rsidP="001C5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бщеобразовательные организ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2627" w:rsidRPr="00074E46" w:rsidRDefault="00673DE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1C5DB8" w:rsidRPr="001C5DB8" w:rsidRDefault="00741D15" w:rsidP="001C5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C5DB8" w:rsidRPr="001C5DB8">
              <w:rPr>
                <w:rFonts w:ascii="Times New Roman" w:hAnsi="Times New Roman"/>
                <w:sz w:val="18"/>
                <w:szCs w:val="18"/>
              </w:rPr>
              <w:t xml:space="preserve">Исполнитель: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- обеспечивает объективное, всестороннее и своевременное рассмотрение обращения;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- ответ на обращение направляется по адресу электронной почты, указанному в обращении. </w:t>
            </w:r>
          </w:p>
          <w:p w:rsidR="001C5DB8" w:rsidRPr="001C5DB8" w:rsidRDefault="001C5DB8" w:rsidP="001C5DB8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DB8">
              <w:rPr>
                <w:rFonts w:ascii="Times New Roman" w:hAnsi="Times New Roman"/>
                <w:sz w:val="18"/>
                <w:szCs w:val="18"/>
              </w:rPr>
              <w:t xml:space="preserve">Результатом исполнения административного регламента является полученный заявителем ответ, содержащий информацию о муниципальной услуге. </w:t>
            </w:r>
          </w:p>
          <w:p w:rsidR="00052627" w:rsidRPr="00074E46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C5DB8" w:rsidRPr="001C5DB8" w:rsidRDefault="001C5DB8" w:rsidP="001C5DB8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 предоставления муниципальной услуги:</w:t>
            </w:r>
          </w:p>
          <w:p w:rsidR="001C5DB8" w:rsidRPr="001C5DB8" w:rsidRDefault="001C5DB8" w:rsidP="001C5D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ьменные обращения подлежат обязательной регистрации в день поступления.</w:t>
            </w:r>
          </w:p>
          <w:p w:rsidR="001C5DB8" w:rsidRPr="001C5DB8" w:rsidRDefault="001C5DB8" w:rsidP="001C5DB8">
            <w:pPr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ассмотрения письменных обращений не более 30 дней со дня регистрации обращения.</w:t>
            </w:r>
          </w:p>
          <w:p w:rsidR="001C5DB8" w:rsidRPr="00285333" w:rsidRDefault="001C5DB8" w:rsidP="001C5DB8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D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</w:t>
            </w:r>
            <w:r w:rsidRPr="001C5D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вышать 2 дней.</w:t>
            </w:r>
            <w:r w:rsidRPr="00285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074E46" w:rsidRDefault="001C5DB8" w:rsidP="001C5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е общеобразовательные организ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1C5DB8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F2B71" w:rsidRDefault="007F2B71" w:rsidP="0017397E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560B06" w:rsidTr="00560B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560B06" w:rsidTr="00560B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60B06" w:rsidTr="00560B06">
        <w:trPr>
          <w:trHeight w:val="3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Управления образования Администрации городского округа Верхотурский -http://verhobr.my1.ru , 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йты общеобразовательных организаций, предоставляющих  муниципальную услуг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ФЦ: 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Через электронный терминал  в офисах МФЦ.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560B06" w:rsidRDefault="0056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электронную почту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, сайты общеобразовательных организаций, предоставляющих услугу;</w:t>
            </w:r>
          </w:p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obrazov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городского округа Верхотурский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ttp://adm-verhotury.ru;</w:t>
            </w:r>
          </w:p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зофици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 МФЦ,</w:t>
            </w:r>
          </w:p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560B06" w:rsidRDefault="00560B06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754C6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754C6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754C6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754C6B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54C6B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560B06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06" w:rsidRPr="00560B06" w:rsidRDefault="00560B06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06" w:rsidRPr="009E16DC" w:rsidRDefault="00560B06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06" w:rsidRPr="009E16DC" w:rsidRDefault="00560B06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06" w:rsidRPr="009E16DC" w:rsidRDefault="00560B06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06" w:rsidRPr="00EE58AA" w:rsidRDefault="00560B06" w:rsidP="00560B0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06" w:rsidRPr="009E16DC" w:rsidRDefault="009E16DC" w:rsidP="00560B06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</w:p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560B06" w:rsidRDefault="00560B06" w:rsidP="0056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ые комплекты документов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2126"/>
        <w:gridCol w:w="2268"/>
        <w:gridCol w:w="2268"/>
        <w:gridCol w:w="1559"/>
        <w:gridCol w:w="992"/>
      </w:tblGrid>
      <w:tr w:rsidR="00560B06" w:rsidRPr="00F02C07" w:rsidTr="00BF0C99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(либо наименование) заяв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ая дата запроса на организацию предоставл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комплекте докумен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B84162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60B06" w:rsidRPr="00F02C07" w:rsidTr="00BF0C9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06" w:rsidRPr="00F02C07" w:rsidTr="00BF0C9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06" w:rsidRPr="00F02C07" w:rsidTr="00BF0C9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B06" w:rsidRPr="00F02C07" w:rsidRDefault="00560B06" w:rsidP="00BF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06" w:rsidRPr="00F02C07" w:rsidRDefault="00560B06" w:rsidP="0056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EC" w:rsidRDefault="001403EC" w:rsidP="00FD06CE">
      <w:pPr>
        <w:spacing w:after="0" w:line="240" w:lineRule="auto"/>
      </w:pPr>
      <w:r>
        <w:separator/>
      </w:r>
    </w:p>
  </w:endnote>
  <w:endnote w:type="continuationSeparator" w:id="0">
    <w:p w:rsidR="001403EC" w:rsidRDefault="001403E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EC" w:rsidRDefault="001403EC" w:rsidP="00FD06CE">
      <w:pPr>
        <w:spacing w:after="0" w:line="240" w:lineRule="auto"/>
      </w:pPr>
      <w:r>
        <w:separator/>
      </w:r>
    </w:p>
  </w:footnote>
  <w:footnote w:type="continuationSeparator" w:id="0">
    <w:p w:rsidR="001403EC" w:rsidRDefault="001403E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673DEF" w:rsidRDefault="00754C6B" w:rsidP="00260B36">
        <w:pPr>
          <w:pStyle w:val="ac"/>
          <w:jc w:val="center"/>
        </w:pPr>
        <w:fldSimple w:instr="PAGE   \* MERGEFORMAT">
          <w:r w:rsidR="009E16D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4D73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03EC"/>
    <w:rsid w:val="001442C2"/>
    <w:rsid w:val="00144FB7"/>
    <w:rsid w:val="00144FFB"/>
    <w:rsid w:val="00147224"/>
    <w:rsid w:val="001557CF"/>
    <w:rsid w:val="00155F76"/>
    <w:rsid w:val="001636B7"/>
    <w:rsid w:val="00166B84"/>
    <w:rsid w:val="0017397E"/>
    <w:rsid w:val="001755FF"/>
    <w:rsid w:val="0018255F"/>
    <w:rsid w:val="00191945"/>
    <w:rsid w:val="00197D5E"/>
    <w:rsid w:val="001A1629"/>
    <w:rsid w:val="001B0657"/>
    <w:rsid w:val="001B0DD1"/>
    <w:rsid w:val="001B3D35"/>
    <w:rsid w:val="001B5171"/>
    <w:rsid w:val="001B5E69"/>
    <w:rsid w:val="001C23BD"/>
    <w:rsid w:val="001C37B6"/>
    <w:rsid w:val="001C5DB8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891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C5E07"/>
    <w:rsid w:val="004D520A"/>
    <w:rsid w:val="004E289C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60B06"/>
    <w:rsid w:val="00561BDC"/>
    <w:rsid w:val="00576ADA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73DEF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4C6B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372B3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84BAC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E16DC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045"/>
    <w:rsid w:val="00B40B18"/>
    <w:rsid w:val="00B40BF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B375F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2F84"/>
    <w:rsid w:val="00F54A50"/>
    <w:rsid w:val="00F57108"/>
    <w:rsid w:val="00F63EB6"/>
    <w:rsid w:val="00F67B6F"/>
    <w:rsid w:val="00F754A6"/>
    <w:rsid w:val="00FC1503"/>
    <w:rsid w:val="00FD06CE"/>
    <w:rsid w:val="00FD3172"/>
    <w:rsid w:val="00FE2549"/>
    <w:rsid w:val="00FE2AF6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5F1-EC2B-4B99-ABBE-CB5B2D4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11</cp:revision>
  <cp:lastPrinted>2016-09-28T05:56:00Z</cp:lastPrinted>
  <dcterms:created xsi:type="dcterms:W3CDTF">2017-03-09T11:21:00Z</dcterms:created>
  <dcterms:modified xsi:type="dcterms:W3CDTF">2017-03-13T03:08:00Z</dcterms:modified>
</cp:coreProperties>
</file>